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35" w:rsidRPr="00EB5F12" w:rsidRDefault="00DD4635" w:rsidP="00DD46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4111"/>
        <w:gridCol w:w="2268"/>
        <w:gridCol w:w="1559"/>
      </w:tblGrid>
      <w:tr w:rsidR="00DD4635" w:rsidRPr="00EB5F12" w:rsidTr="00DB6A18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635" w:rsidRPr="00EB5F12" w:rsidRDefault="00DD4635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  <w:rPr>
                <w:b/>
              </w:rPr>
            </w:pPr>
            <w:r w:rsidRPr="00EB5F12">
              <w:rPr>
                <w:b/>
              </w:rPr>
              <w:t>№</w:t>
            </w:r>
          </w:p>
          <w:p w:rsidR="00DD4635" w:rsidRPr="00EB5F12" w:rsidRDefault="00DD4635" w:rsidP="005B701C">
            <w:pPr>
              <w:pStyle w:val="a3"/>
              <w:tabs>
                <w:tab w:val="left" w:pos="680"/>
                <w:tab w:val="left" w:pos="1000"/>
              </w:tabs>
              <w:jc w:val="center"/>
              <w:rPr>
                <w:b/>
              </w:rPr>
            </w:pPr>
            <w:proofErr w:type="gramStart"/>
            <w:r w:rsidRPr="00EB5F12">
              <w:rPr>
                <w:b/>
              </w:rPr>
              <w:t>п</w:t>
            </w:r>
            <w:proofErr w:type="gramEnd"/>
            <w:r w:rsidRPr="00EB5F12">
              <w:rPr>
                <w:b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635" w:rsidRPr="00EB5F12" w:rsidRDefault="00DD4635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  <w:rPr>
                <w:b/>
              </w:rPr>
            </w:pPr>
            <w:r w:rsidRPr="00EB5F12">
              <w:rPr>
                <w:b/>
              </w:rPr>
              <w:t>Место</w:t>
            </w:r>
          </w:p>
          <w:p w:rsidR="00DD4635" w:rsidRPr="00EB5F12" w:rsidRDefault="00DD4635" w:rsidP="006C1A8E">
            <w:pPr>
              <w:pStyle w:val="a3"/>
              <w:tabs>
                <w:tab w:val="left" w:pos="680"/>
                <w:tab w:val="left" w:pos="1000"/>
              </w:tabs>
              <w:jc w:val="center"/>
              <w:rPr>
                <w:b/>
              </w:rPr>
            </w:pPr>
            <w:r w:rsidRPr="00EB5F12">
              <w:rPr>
                <w:b/>
              </w:rPr>
              <w:t>прове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635" w:rsidRPr="00EB5F12" w:rsidRDefault="00DD4635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  <w:rPr>
                <w:b/>
              </w:rPr>
            </w:pPr>
            <w:r w:rsidRPr="00EB5F12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635" w:rsidRPr="00EB5F12" w:rsidRDefault="00DD4635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  <w:rPr>
                <w:b/>
              </w:rPr>
            </w:pPr>
            <w:r w:rsidRPr="00EB5F12">
              <w:rPr>
                <w:b/>
              </w:rPr>
              <w:t>Ф.И.О. педагога,</w:t>
            </w:r>
          </w:p>
          <w:p w:rsidR="00DD4635" w:rsidRPr="005B701C" w:rsidRDefault="00DD4635" w:rsidP="005B701C">
            <w:pPr>
              <w:pStyle w:val="a3"/>
              <w:tabs>
                <w:tab w:val="left" w:pos="680"/>
                <w:tab w:val="left" w:pos="1000"/>
              </w:tabs>
              <w:jc w:val="center"/>
              <w:rPr>
                <w:b/>
              </w:rPr>
            </w:pPr>
            <w:r w:rsidRPr="00EB5F12">
              <w:rPr>
                <w:b/>
              </w:rPr>
              <w:t xml:space="preserve"> </w:t>
            </w:r>
            <w:proofErr w:type="gramStart"/>
            <w:r w:rsidRPr="00EB5F12">
              <w:rPr>
                <w:b/>
              </w:rPr>
              <w:t>принявшего</w:t>
            </w:r>
            <w:proofErr w:type="gramEnd"/>
            <w:r w:rsidRPr="00EB5F12">
              <w:rPr>
                <w:b/>
              </w:rPr>
              <w:t xml:space="preserve"> учас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35" w:rsidRPr="00EB5F12" w:rsidRDefault="00DD4635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  <w:rPr>
                <w:b/>
              </w:rPr>
            </w:pPr>
          </w:p>
          <w:p w:rsidR="00DD4635" w:rsidRPr="00EB5F12" w:rsidRDefault="00DD4635" w:rsidP="006C1A8E">
            <w:pPr>
              <w:pStyle w:val="a3"/>
              <w:tabs>
                <w:tab w:val="left" w:pos="680"/>
                <w:tab w:val="left" w:pos="1000"/>
              </w:tabs>
              <w:jc w:val="center"/>
              <w:rPr>
                <w:b/>
              </w:rPr>
            </w:pPr>
            <w:r w:rsidRPr="00EB5F12">
              <w:rPr>
                <w:b/>
              </w:rPr>
              <w:t>Достижения</w:t>
            </w:r>
          </w:p>
        </w:tc>
      </w:tr>
      <w:tr w:rsidR="00AE600E" w:rsidRPr="00EB5F12" w:rsidTr="00970A19">
        <w:trPr>
          <w:cantSplit/>
          <w:trHeight w:val="1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00E" w:rsidRPr="00EB5F12" w:rsidRDefault="00AE600E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00E" w:rsidRDefault="00970A19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ДОУ «Детский сад № 30»</w:t>
            </w:r>
          </w:p>
          <w:p w:rsidR="00970A19" w:rsidRPr="00EB5F12" w:rsidRDefault="00970A19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Сентябрь, 20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A19" w:rsidRPr="00970A19" w:rsidRDefault="00970A19" w:rsidP="0097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970A19">
              <w:rPr>
                <w:rFonts w:ascii="Times New Roman" w:hAnsi="Times New Roman" w:cs="Times New Roman"/>
                <w:sz w:val="24"/>
                <w:szCs w:val="24"/>
              </w:rPr>
              <w:t>«Лучший уголок уединения и эмоций»</w:t>
            </w:r>
          </w:p>
          <w:p w:rsidR="00AE600E" w:rsidRPr="00AD3AD8" w:rsidRDefault="00AE600E" w:rsidP="00FB09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A19" w:rsidRPr="00EB5F12" w:rsidRDefault="00970A19" w:rsidP="00970A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 Уткина Е.А. Новик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0E" w:rsidRPr="006E615E" w:rsidRDefault="00970A19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1 место            1 место            1 место            1 место</w:t>
            </w:r>
          </w:p>
        </w:tc>
      </w:tr>
      <w:tr w:rsidR="00970A19" w:rsidRPr="00EB5F12" w:rsidTr="00B35225">
        <w:trPr>
          <w:cantSplit/>
          <w:trHeight w:val="5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0A19" w:rsidRDefault="00970A19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0A19" w:rsidRDefault="00970A19" w:rsidP="00970A19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ДОУ «Детский сад № 30»</w:t>
            </w:r>
          </w:p>
          <w:p w:rsidR="00970A19" w:rsidRPr="001128DA" w:rsidRDefault="00970A19" w:rsidP="00970A19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Октябрь, 2022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0A19" w:rsidRDefault="00970A19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Конкурс «Лучший уголок патриотического воспит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A19" w:rsidRDefault="00EF269B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Кув</w:t>
            </w:r>
            <w:r w:rsidR="00970A19">
              <w:t>акина Т.С. Слинько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A19" w:rsidRPr="006E615E" w:rsidRDefault="00970A19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1 место            1 место</w:t>
            </w:r>
          </w:p>
        </w:tc>
      </w:tr>
      <w:tr w:rsidR="00970A19" w:rsidRPr="00EB5F12" w:rsidTr="007349B0">
        <w:trPr>
          <w:cantSplit/>
          <w:trHeight w:val="585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70A19" w:rsidRDefault="00970A19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970A19" w:rsidRDefault="00970A19" w:rsidP="00970A19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</w:tcPr>
          <w:p w:rsidR="00970A19" w:rsidRDefault="00970A19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A19" w:rsidRDefault="00970A19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Новикова М.В. Утк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A19" w:rsidRDefault="00970A19" w:rsidP="00970A19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2 место           2 место</w:t>
            </w:r>
          </w:p>
        </w:tc>
      </w:tr>
      <w:tr w:rsidR="00970A19" w:rsidRPr="00EB5F12" w:rsidTr="00A464DD">
        <w:trPr>
          <w:cantSplit/>
          <w:trHeight w:val="585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70A19" w:rsidRDefault="00970A19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970A19" w:rsidRDefault="00970A19" w:rsidP="00970A19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</w:tcPr>
          <w:p w:rsidR="00970A19" w:rsidRDefault="00970A19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A19" w:rsidRDefault="00970A19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Гордеева М.Н. Мовчан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A19" w:rsidRDefault="00970A19" w:rsidP="00970A19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3 место           3 место</w:t>
            </w:r>
          </w:p>
        </w:tc>
      </w:tr>
      <w:tr w:rsidR="00970A19" w:rsidRPr="00EB5F12" w:rsidTr="00B35225">
        <w:trPr>
          <w:cantSplit/>
          <w:trHeight w:val="46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A19" w:rsidRDefault="00970A19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A19" w:rsidRDefault="00970A19" w:rsidP="00970A19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A19" w:rsidRDefault="00970A19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0A19" w:rsidRDefault="00970A19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Монина Е.В.      Тит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19" w:rsidRDefault="00970A19" w:rsidP="00970A19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3 место            3 место</w:t>
            </w:r>
          </w:p>
        </w:tc>
      </w:tr>
      <w:tr w:rsidR="00EF269B" w:rsidRPr="00EB5F12" w:rsidTr="00715E94">
        <w:trPr>
          <w:cantSplit/>
          <w:trHeight w:val="6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269B" w:rsidRPr="00EB5F12" w:rsidRDefault="00EF269B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35C4" w:rsidRDefault="004335C4" w:rsidP="004335C4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ДОУ «Детский сад № 30»</w:t>
            </w:r>
          </w:p>
          <w:p w:rsidR="00EF269B" w:rsidRPr="00EB5F12" w:rsidRDefault="004335C4" w:rsidP="004335C4">
            <w:pPr>
              <w:pStyle w:val="a3"/>
              <w:tabs>
                <w:tab w:val="left" w:pos="680"/>
                <w:tab w:val="left" w:pos="1000"/>
              </w:tabs>
              <w:spacing w:after="0"/>
              <w:contextualSpacing/>
              <w:jc w:val="center"/>
            </w:pPr>
            <w:r>
              <w:t>Октябрь, 2022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269B" w:rsidRPr="00EB5F12" w:rsidRDefault="00EF269B" w:rsidP="00FB09DD">
            <w:pPr>
              <w:pStyle w:val="a3"/>
              <w:tabs>
                <w:tab w:val="left" w:pos="680"/>
                <w:tab w:val="left" w:pos="1000"/>
              </w:tabs>
              <w:spacing w:after="0"/>
              <w:contextualSpacing/>
              <w:jc w:val="center"/>
            </w:pPr>
            <w:r>
              <w:t>Конкурс «Лучший уголок природы ДО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269B" w:rsidRPr="00970A19" w:rsidRDefault="00EF269B" w:rsidP="00FB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19">
              <w:rPr>
                <w:rFonts w:ascii="Times New Roman" w:hAnsi="Times New Roman" w:cs="Times New Roman"/>
                <w:sz w:val="24"/>
                <w:szCs w:val="24"/>
              </w:rPr>
              <w:t>Новикова М.В.      Уткин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69B" w:rsidRPr="00260935" w:rsidRDefault="00EF269B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1 место            1 место</w:t>
            </w:r>
          </w:p>
        </w:tc>
      </w:tr>
      <w:tr w:rsidR="00EF269B" w:rsidRPr="00EB5F12" w:rsidTr="00EF269B">
        <w:trPr>
          <w:cantSplit/>
          <w:trHeight w:val="716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EF269B" w:rsidRPr="00EB5F12" w:rsidRDefault="00EF269B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EF269B" w:rsidRPr="00EB5F12" w:rsidRDefault="00EF269B" w:rsidP="00FB09DD">
            <w:pPr>
              <w:pStyle w:val="a3"/>
              <w:tabs>
                <w:tab w:val="left" w:pos="680"/>
                <w:tab w:val="left" w:pos="1000"/>
              </w:tabs>
              <w:spacing w:after="0"/>
              <w:contextualSpacing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</w:tcPr>
          <w:p w:rsidR="00EF269B" w:rsidRDefault="00EF269B" w:rsidP="00FB09DD">
            <w:pPr>
              <w:pStyle w:val="a3"/>
              <w:tabs>
                <w:tab w:val="left" w:pos="680"/>
                <w:tab w:val="left" w:pos="1000"/>
              </w:tabs>
              <w:spacing w:after="0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69B" w:rsidRPr="00970A19" w:rsidRDefault="00EF269B" w:rsidP="00FB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 Гус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69B" w:rsidRDefault="00EF269B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2 место           2 место</w:t>
            </w:r>
          </w:p>
        </w:tc>
      </w:tr>
      <w:tr w:rsidR="00EF269B" w:rsidRPr="00EB5F12" w:rsidTr="000C2E6D">
        <w:trPr>
          <w:cantSplit/>
          <w:trHeight w:val="570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EF269B" w:rsidRPr="00EB5F12" w:rsidRDefault="00EF269B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EF269B" w:rsidRPr="00EB5F12" w:rsidRDefault="00EF269B" w:rsidP="00FB09DD">
            <w:pPr>
              <w:pStyle w:val="a3"/>
              <w:tabs>
                <w:tab w:val="left" w:pos="680"/>
                <w:tab w:val="left" w:pos="1000"/>
              </w:tabs>
              <w:spacing w:after="0"/>
              <w:contextualSpacing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</w:tcPr>
          <w:p w:rsidR="00EF269B" w:rsidRDefault="00EF269B" w:rsidP="00FB09DD">
            <w:pPr>
              <w:pStyle w:val="a3"/>
              <w:tabs>
                <w:tab w:val="left" w:pos="680"/>
                <w:tab w:val="left" w:pos="1000"/>
              </w:tabs>
              <w:spacing w:after="0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69B" w:rsidRDefault="00EF269B" w:rsidP="00FB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69B" w:rsidRDefault="00EF269B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3 место            3 место</w:t>
            </w:r>
          </w:p>
        </w:tc>
      </w:tr>
      <w:tr w:rsidR="00EF269B" w:rsidRPr="00EB5F12" w:rsidTr="00715E94">
        <w:trPr>
          <w:cantSplit/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269B" w:rsidRPr="00EB5F12" w:rsidRDefault="00EF269B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269B" w:rsidRPr="00EB5F12" w:rsidRDefault="00EF269B" w:rsidP="00FB09DD">
            <w:pPr>
              <w:pStyle w:val="a3"/>
              <w:tabs>
                <w:tab w:val="left" w:pos="680"/>
                <w:tab w:val="left" w:pos="1000"/>
              </w:tabs>
              <w:spacing w:after="0"/>
              <w:contextualSpacing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269B" w:rsidRDefault="00EF269B" w:rsidP="00FB09DD">
            <w:pPr>
              <w:pStyle w:val="a3"/>
              <w:tabs>
                <w:tab w:val="left" w:pos="680"/>
                <w:tab w:val="left" w:pos="1000"/>
              </w:tabs>
              <w:spacing w:after="0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269B" w:rsidRPr="00EF269B" w:rsidRDefault="00EF269B" w:rsidP="00FB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9B">
              <w:rPr>
                <w:rFonts w:ascii="Times New Roman" w:hAnsi="Times New Roman" w:cs="Times New Roman"/>
                <w:sz w:val="24"/>
                <w:szCs w:val="24"/>
              </w:rPr>
              <w:t>Кувакина Т.С.          Слинь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69B" w:rsidRDefault="00EF269B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3 место            3 место</w:t>
            </w:r>
          </w:p>
        </w:tc>
      </w:tr>
      <w:tr w:rsidR="004335C4" w:rsidRPr="00EB5F12" w:rsidTr="00A66A14">
        <w:trPr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35C4" w:rsidRPr="001B6173" w:rsidRDefault="004335C4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35C4" w:rsidRDefault="004335C4" w:rsidP="004335C4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ДОУ «Детский сад № 30»</w:t>
            </w:r>
          </w:p>
          <w:p w:rsidR="004335C4" w:rsidRPr="00EB5F12" w:rsidRDefault="004335C4" w:rsidP="004335C4">
            <w:pPr>
              <w:pStyle w:val="a3"/>
              <w:tabs>
                <w:tab w:val="left" w:pos="680"/>
                <w:tab w:val="left" w:pos="1000"/>
              </w:tabs>
              <w:spacing w:after="0"/>
              <w:contextualSpacing/>
              <w:jc w:val="center"/>
            </w:pPr>
            <w:r>
              <w:t>Октябрь, 2022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35C4" w:rsidRDefault="004335C4" w:rsidP="00FB09DD">
            <w:pPr>
              <w:pStyle w:val="a3"/>
              <w:tabs>
                <w:tab w:val="left" w:pos="680"/>
                <w:tab w:val="left" w:pos="1000"/>
              </w:tabs>
              <w:spacing w:after="0"/>
              <w:contextualSpacing/>
              <w:jc w:val="center"/>
            </w:pPr>
            <w:r>
              <w:t xml:space="preserve">Интеллектуальная викторина </w:t>
            </w:r>
          </w:p>
          <w:p w:rsidR="004335C4" w:rsidRPr="00EB5F12" w:rsidRDefault="004335C4" w:rsidP="00FB09DD">
            <w:pPr>
              <w:pStyle w:val="a3"/>
              <w:tabs>
                <w:tab w:val="left" w:pos="680"/>
                <w:tab w:val="left" w:pos="1000"/>
              </w:tabs>
              <w:spacing w:after="0"/>
              <w:contextualSpacing/>
              <w:jc w:val="center"/>
            </w:pPr>
            <w:r>
              <w:t>«Знатоки дошкольной педагог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35C4" w:rsidRPr="00EB5F12" w:rsidRDefault="004335C4" w:rsidP="00FB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35C4" w:rsidRPr="00260935" w:rsidRDefault="004335C4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1 место</w:t>
            </w:r>
          </w:p>
        </w:tc>
      </w:tr>
      <w:tr w:rsidR="004335C4" w:rsidRPr="00EB5F12" w:rsidTr="003935EF">
        <w:trPr>
          <w:cantSplit/>
          <w:trHeight w:val="285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4335C4" w:rsidRDefault="004335C4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4335C4" w:rsidRDefault="004335C4" w:rsidP="004335C4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</w:tcPr>
          <w:p w:rsidR="004335C4" w:rsidRDefault="004335C4" w:rsidP="00FB09DD">
            <w:pPr>
              <w:pStyle w:val="a3"/>
              <w:tabs>
                <w:tab w:val="left" w:pos="680"/>
                <w:tab w:val="left" w:pos="1000"/>
              </w:tabs>
              <w:spacing w:after="0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35C4" w:rsidRDefault="004335C4" w:rsidP="00FB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35C4" w:rsidRDefault="004335C4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2 место</w:t>
            </w:r>
          </w:p>
        </w:tc>
      </w:tr>
      <w:tr w:rsidR="004335C4" w:rsidRPr="00EB5F12" w:rsidTr="0082677F">
        <w:trPr>
          <w:cantSplit/>
          <w:trHeight w:val="270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4335C4" w:rsidRDefault="004335C4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4335C4" w:rsidRDefault="004335C4" w:rsidP="004335C4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</w:tcPr>
          <w:p w:rsidR="004335C4" w:rsidRDefault="004335C4" w:rsidP="00FB09DD">
            <w:pPr>
              <w:pStyle w:val="a3"/>
              <w:tabs>
                <w:tab w:val="left" w:pos="680"/>
                <w:tab w:val="left" w:pos="1000"/>
              </w:tabs>
              <w:spacing w:after="0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35C4" w:rsidRDefault="004335C4" w:rsidP="00FB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35C4" w:rsidRDefault="004335C4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3 место</w:t>
            </w:r>
          </w:p>
        </w:tc>
      </w:tr>
      <w:tr w:rsidR="004335C4" w:rsidRPr="00EB5F12" w:rsidTr="00A66A14">
        <w:trPr>
          <w:cantSplit/>
          <w:trHeight w:val="2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35C4" w:rsidRDefault="004335C4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35C4" w:rsidRDefault="004335C4" w:rsidP="004335C4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35C4" w:rsidRDefault="004335C4" w:rsidP="00FB09DD">
            <w:pPr>
              <w:pStyle w:val="a3"/>
              <w:tabs>
                <w:tab w:val="left" w:pos="680"/>
                <w:tab w:val="left" w:pos="1000"/>
              </w:tabs>
              <w:spacing w:after="0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35C4" w:rsidRDefault="004335C4" w:rsidP="00FB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C4" w:rsidRDefault="004335C4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3 место</w:t>
            </w:r>
          </w:p>
        </w:tc>
      </w:tr>
      <w:tr w:rsidR="00AE600E" w:rsidRPr="00EB5F12" w:rsidTr="00DB6A18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00E" w:rsidRPr="001B6173" w:rsidRDefault="00AE600E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00E" w:rsidRDefault="00617A0A" w:rsidP="00617A0A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Городской</w:t>
            </w:r>
          </w:p>
          <w:p w:rsidR="00617A0A" w:rsidRPr="001B6173" w:rsidRDefault="00617A0A" w:rsidP="00617A0A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Октябрь, 20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00E" w:rsidRPr="001B6173" w:rsidRDefault="00617A0A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«Мы – эко-волонте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00E" w:rsidRPr="001B6173" w:rsidRDefault="00617A0A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Зашибина О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0E" w:rsidRPr="001B6173" w:rsidRDefault="00617A0A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Участник</w:t>
            </w:r>
          </w:p>
        </w:tc>
      </w:tr>
      <w:tr w:rsidR="00FF0E58" w:rsidRPr="00EB5F12" w:rsidTr="00DB6A18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58" w:rsidRDefault="00FF0E58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58" w:rsidRDefault="00FF0E58" w:rsidP="002F3C97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Всероссийский, 28.12.20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58" w:rsidRDefault="00FF0E58" w:rsidP="002F3C97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Конкурс для работников образования «Новогодняя сказ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58" w:rsidRDefault="00FF0E58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 w:rsidRPr="00970A19">
              <w:t xml:space="preserve">Новикова М.В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8" w:rsidRDefault="00FF0E58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1 место</w:t>
            </w:r>
          </w:p>
        </w:tc>
      </w:tr>
      <w:tr w:rsidR="00FF0E58" w:rsidRPr="00EB5F12" w:rsidTr="00DB6A18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58" w:rsidRDefault="00FF0E58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58" w:rsidRDefault="00FF0E58" w:rsidP="00FF0E58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Всероссийский, 28.12.20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58" w:rsidRDefault="00FF0E58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Конкурс для работников образования «Новогодняя сказ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58" w:rsidRDefault="00FF0E58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Уткин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8" w:rsidRDefault="00FF0E58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>
              <w:t>2 место</w:t>
            </w:r>
          </w:p>
        </w:tc>
      </w:tr>
      <w:tr w:rsidR="00FF0E58" w:rsidRPr="00EB5F12" w:rsidTr="00DB6A18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58" w:rsidRPr="00EB5F12" w:rsidRDefault="00FF0E58" w:rsidP="004125E4">
            <w:pPr>
              <w:pStyle w:val="a3"/>
              <w:tabs>
                <w:tab w:val="left" w:pos="680"/>
                <w:tab w:val="left" w:pos="100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58" w:rsidRDefault="00FF0E58" w:rsidP="00FB09DD">
            <w:pPr>
              <w:pStyle w:val="a3"/>
              <w:tabs>
                <w:tab w:val="left" w:pos="680"/>
                <w:tab w:val="left" w:pos="1000"/>
              </w:tabs>
              <w:spacing w:after="0"/>
              <w:contextualSpacing/>
              <w:jc w:val="center"/>
            </w:pPr>
            <w:r>
              <w:t>Всероссийский,</w:t>
            </w:r>
          </w:p>
          <w:p w:rsidR="00FF0E58" w:rsidRPr="00EB5F12" w:rsidRDefault="00FF0E58" w:rsidP="00FB09DD">
            <w:pPr>
              <w:pStyle w:val="a3"/>
              <w:tabs>
                <w:tab w:val="left" w:pos="680"/>
                <w:tab w:val="left" w:pos="1000"/>
              </w:tabs>
              <w:spacing w:after="0"/>
              <w:contextualSpacing/>
              <w:jc w:val="center"/>
            </w:pPr>
            <w:r>
              <w:t>03.01.20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58" w:rsidRPr="00EB5F12" w:rsidRDefault="00FF0E58" w:rsidP="00FB09DD">
            <w:pPr>
              <w:pStyle w:val="a3"/>
              <w:tabs>
                <w:tab w:val="left" w:pos="680"/>
                <w:tab w:val="left" w:pos="1000"/>
              </w:tabs>
              <w:spacing w:after="0"/>
              <w:contextualSpacing/>
              <w:jc w:val="center"/>
            </w:pPr>
            <w:r>
              <w:t>«Педагог ДОО – это призва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58" w:rsidRPr="00C223D2" w:rsidRDefault="00FF0E58" w:rsidP="00FB09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19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М.В.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8" w:rsidRPr="00B34556" w:rsidRDefault="00FF0E58" w:rsidP="00FB09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 место</w:t>
            </w:r>
          </w:p>
        </w:tc>
      </w:tr>
      <w:tr w:rsidR="00FF0E58" w:rsidRPr="00EB5F12" w:rsidTr="00DB6A18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58" w:rsidRPr="002C7A81" w:rsidRDefault="00FF0E58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58" w:rsidRDefault="004125E4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 xml:space="preserve">Муниципальный, январь, 2023 </w:t>
            </w:r>
          </w:p>
          <w:p w:rsidR="00647606" w:rsidRPr="002C7A81" w:rsidRDefault="00647606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58" w:rsidRPr="002C7A81" w:rsidRDefault="004125E4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«Дворец Деда Мороз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58" w:rsidRPr="002C7A81" w:rsidRDefault="004125E4" w:rsidP="00FB09DD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  <w:r w:rsidRPr="00970A19">
              <w:t xml:space="preserve">Новикова М.В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8" w:rsidRPr="00B34556" w:rsidRDefault="004125E4" w:rsidP="00FB09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 место</w:t>
            </w:r>
          </w:p>
        </w:tc>
      </w:tr>
      <w:tr w:rsidR="00647606" w:rsidRPr="00EB5F12" w:rsidTr="008F2DB0">
        <w:trPr>
          <w:cantSplit/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47606" w:rsidRDefault="00647606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47606" w:rsidRDefault="00647606" w:rsidP="00647606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ДОУ «Детский сад № 30»</w:t>
            </w:r>
          </w:p>
          <w:p w:rsidR="00647606" w:rsidRDefault="00647606" w:rsidP="00F52668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Январь, 202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47606" w:rsidRDefault="00647606" w:rsidP="00F820E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уголков художественно-эстетическ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7606" w:rsidRPr="002211E3" w:rsidRDefault="00647606" w:rsidP="00F820E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19">
              <w:rPr>
                <w:rFonts w:ascii="Times New Roman" w:hAnsi="Times New Roman" w:cs="Times New Roman"/>
                <w:sz w:val="24"/>
                <w:szCs w:val="24"/>
              </w:rPr>
              <w:t>Новикова М.В.      Утк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606" w:rsidRDefault="00647606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47606" w:rsidRPr="00EB5F12" w:rsidTr="008F2DB0">
        <w:trPr>
          <w:cantSplit/>
          <w:trHeight w:val="324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647606" w:rsidRDefault="00647606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647606" w:rsidRDefault="00647606" w:rsidP="00647606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</w:tcPr>
          <w:p w:rsidR="00647606" w:rsidRDefault="00647606" w:rsidP="00F820E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7606" w:rsidRPr="002211E3" w:rsidRDefault="00647606" w:rsidP="00F820E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 Гус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606" w:rsidRDefault="00647606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47606" w:rsidRPr="00EB5F12" w:rsidTr="008F2DB0">
        <w:trPr>
          <w:cantSplit/>
          <w:trHeight w:val="324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647606" w:rsidRDefault="00647606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647606" w:rsidRDefault="00647606" w:rsidP="00647606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</w:tcPr>
          <w:p w:rsidR="00647606" w:rsidRDefault="00647606" w:rsidP="00F820E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7606" w:rsidRPr="00647606" w:rsidRDefault="00647606" w:rsidP="00F820E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06">
              <w:rPr>
                <w:rFonts w:ascii="Times New Roman" w:hAnsi="Times New Roman" w:cs="Times New Roman"/>
                <w:sz w:val="24"/>
                <w:szCs w:val="24"/>
              </w:rPr>
              <w:t xml:space="preserve">Монина Е.В.      </w:t>
            </w:r>
          </w:p>
          <w:p w:rsidR="00647606" w:rsidRPr="002211E3" w:rsidRDefault="00647606" w:rsidP="00F820E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06"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606" w:rsidRDefault="00647606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47606" w:rsidRPr="00EB5F12" w:rsidTr="008F2DB0">
        <w:trPr>
          <w:cantSplit/>
          <w:trHeight w:val="32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47606" w:rsidRDefault="00647606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47606" w:rsidRDefault="00647606" w:rsidP="00647606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47606" w:rsidRDefault="00647606" w:rsidP="00F820E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7606" w:rsidRPr="00647606" w:rsidRDefault="00647606" w:rsidP="00F820E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06">
              <w:rPr>
                <w:rFonts w:ascii="Times New Roman" w:hAnsi="Times New Roman" w:cs="Times New Roman"/>
                <w:sz w:val="24"/>
                <w:szCs w:val="24"/>
              </w:rPr>
              <w:t xml:space="preserve">Кувакина Т.С. </w:t>
            </w:r>
          </w:p>
          <w:p w:rsidR="00647606" w:rsidRPr="002211E3" w:rsidRDefault="00647606" w:rsidP="00F820E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06">
              <w:rPr>
                <w:rFonts w:ascii="Times New Roman" w:hAnsi="Times New Roman" w:cs="Times New Roman"/>
                <w:sz w:val="24"/>
                <w:szCs w:val="24"/>
              </w:rPr>
              <w:t>Слинь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606" w:rsidRDefault="00647606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47606" w:rsidRPr="00EB5F12" w:rsidTr="003C676B">
        <w:trPr>
          <w:cantSplit/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47606" w:rsidRDefault="00647606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47606" w:rsidRDefault="00647606" w:rsidP="00647606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ДОУ «Детский сад № 30»</w:t>
            </w:r>
          </w:p>
          <w:p w:rsidR="00647606" w:rsidRDefault="00647606" w:rsidP="00647606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Январь, 202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47606" w:rsidRDefault="00647606" w:rsidP="0042256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уголков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7606" w:rsidRDefault="00647606" w:rsidP="00F820E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19">
              <w:rPr>
                <w:rFonts w:ascii="Times New Roman" w:hAnsi="Times New Roman" w:cs="Times New Roman"/>
                <w:sz w:val="24"/>
                <w:szCs w:val="24"/>
              </w:rPr>
              <w:t>Новикова М.В.      Утк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606" w:rsidRDefault="00647606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47606" w:rsidRPr="00EB5F12" w:rsidTr="003C676B">
        <w:trPr>
          <w:cantSplit/>
          <w:trHeight w:val="324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647606" w:rsidRDefault="00647606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647606" w:rsidRDefault="00647606" w:rsidP="00422566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</w:tcPr>
          <w:p w:rsidR="00647606" w:rsidRDefault="00647606" w:rsidP="0042256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7606" w:rsidRDefault="00647606" w:rsidP="00F820E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606" w:rsidRDefault="00647606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47606" w:rsidRPr="00EB5F12" w:rsidTr="003C676B">
        <w:trPr>
          <w:cantSplit/>
          <w:trHeight w:val="32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47606" w:rsidRDefault="00647606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47606" w:rsidRDefault="00647606" w:rsidP="00F52668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47606" w:rsidRDefault="00647606" w:rsidP="00F820E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7606" w:rsidRDefault="00647606" w:rsidP="0019544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 Гус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606" w:rsidRDefault="00647606" w:rsidP="001954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F0E58" w:rsidRPr="00EB5F12" w:rsidTr="00DB6A18">
        <w:trPr>
          <w:cantSplit/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0E58" w:rsidRDefault="00FF0E58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0E58" w:rsidRDefault="00C834E1" w:rsidP="00C834E1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ДК «Энергетик» Февраль, 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0E58" w:rsidRPr="00C834E1" w:rsidRDefault="00C834E1" w:rsidP="00F820E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E1">
              <w:rPr>
                <w:rFonts w:ascii="Times New Roman" w:hAnsi="Times New Roman" w:cs="Times New Roman"/>
                <w:bCs/>
              </w:rPr>
              <w:t xml:space="preserve">Конкурс на лучшую </w:t>
            </w:r>
            <w:proofErr w:type="spellStart"/>
            <w:r w:rsidRPr="00C834E1">
              <w:rPr>
                <w:rFonts w:ascii="Times New Roman" w:hAnsi="Times New Roman" w:cs="Times New Roman"/>
                <w:bCs/>
              </w:rPr>
              <w:t>мясленичную</w:t>
            </w:r>
            <w:proofErr w:type="spellEnd"/>
            <w:r w:rsidRPr="00C834E1">
              <w:rPr>
                <w:rFonts w:ascii="Times New Roman" w:hAnsi="Times New Roman" w:cs="Times New Roman"/>
                <w:bCs/>
              </w:rPr>
              <w:t xml:space="preserve"> сувенирную куклу «Ой, </w:t>
            </w:r>
            <w:proofErr w:type="spellStart"/>
            <w:r w:rsidRPr="00C834E1">
              <w:rPr>
                <w:rFonts w:ascii="Times New Roman" w:hAnsi="Times New Roman" w:cs="Times New Roman"/>
                <w:bCs/>
              </w:rPr>
              <w:t>Маслёна</w:t>
            </w:r>
            <w:proofErr w:type="spellEnd"/>
            <w:r w:rsidRPr="00C834E1">
              <w:rPr>
                <w:rFonts w:ascii="Times New Roman" w:hAnsi="Times New Roman" w:cs="Times New Roman"/>
                <w:bCs/>
              </w:rPr>
              <w:t>-крас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F0E58" w:rsidRDefault="00C834E1" w:rsidP="0019544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.А.</w:t>
            </w:r>
          </w:p>
          <w:p w:rsidR="00C834E1" w:rsidRDefault="00C834E1" w:rsidP="0019544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E58" w:rsidRDefault="00C834E1" w:rsidP="001954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F0E58" w:rsidRPr="00EB5F12" w:rsidTr="006F0968">
        <w:trPr>
          <w:cantSplit/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0E58" w:rsidRDefault="00FF0E58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0E58" w:rsidRDefault="00C834E1" w:rsidP="00F52668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Февраль, 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0E58" w:rsidRDefault="00C834E1" w:rsidP="00F820E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 «Сбор помощи участникам С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F0E58" w:rsidRDefault="00C834E1" w:rsidP="006F096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E58" w:rsidRDefault="00C834E1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0E58" w:rsidRPr="00EB5F12" w:rsidTr="00D66114">
        <w:trPr>
          <w:cantSplit/>
          <w:trHeight w:val="33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0E58" w:rsidRDefault="00FF0E58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0968" w:rsidRDefault="006F0968" w:rsidP="006F0968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ДОУ «Детский сад № 30»</w:t>
            </w:r>
          </w:p>
          <w:p w:rsidR="00FF0E58" w:rsidRDefault="006F0968" w:rsidP="00F52668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Февраль, 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0E58" w:rsidRPr="008B0E55" w:rsidRDefault="006F0968" w:rsidP="00F820E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ий спортивный уголок ДО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F0E58" w:rsidRDefault="006F0968" w:rsidP="006F096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кина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линько А.В.</w:t>
            </w:r>
          </w:p>
          <w:p w:rsidR="006F0968" w:rsidRDefault="006F0968" w:rsidP="006F096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Е.В.</w:t>
            </w:r>
          </w:p>
          <w:p w:rsidR="006F0968" w:rsidRDefault="006F0968" w:rsidP="006F096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  <w:p w:rsidR="006F0968" w:rsidRDefault="00D66114" w:rsidP="006F096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</w:p>
          <w:p w:rsidR="00D66114" w:rsidRDefault="00D66114" w:rsidP="006F096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.А.</w:t>
            </w:r>
          </w:p>
          <w:p w:rsidR="00D66114" w:rsidRDefault="00D66114" w:rsidP="006F096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  <w:p w:rsidR="00D66114" w:rsidRDefault="00D66114" w:rsidP="006F096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Е.А.</w:t>
            </w:r>
          </w:p>
          <w:p w:rsidR="00D66114" w:rsidRDefault="00D66114" w:rsidP="006F096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  <w:p w:rsidR="00D66114" w:rsidRDefault="00D66114" w:rsidP="006F096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.А.</w:t>
            </w:r>
          </w:p>
          <w:p w:rsidR="00D66114" w:rsidRDefault="00D66114" w:rsidP="006F096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.Н.</w:t>
            </w:r>
          </w:p>
          <w:p w:rsidR="006F0968" w:rsidRDefault="00D66114" w:rsidP="00D6611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E58" w:rsidRDefault="006F0968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F0968" w:rsidRDefault="006F0968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F0968" w:rsidRDefault="006F0968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F0968" w:rsidRDefault="006F0968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66114" w:rsidRDefault="00D66114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66114" w:rsidRDefault="00D66114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66114" w:rsidRDefault="00D66114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F0E58" w:rsidRPr="00EB5F12" w:rsidTr="00DB6A18">
        <w:trPr>
          <w:cantSplit/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0E58" w:rsidRDefault="00FF0E58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0968" w:rsidRDefault="006F0968" w:rsidP="006F0968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ДОУ «Детский сад № 30»</w:t>
            </w:r>
          </w:p>
          <w:p w:rsidR="00FF0E58" w:rsidRDefault="006F0968" w:rsidP="00F52668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арт, 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0E58" w:rsidRDefault="006F0968" w:rsidP="00F820E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фессионального мастерства «Талантливый педагог – талантлив во вс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66114" w:rsidRDefault="00D66114" w:rsidP="00D6611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</w:p>
          <w:p w:rsidR="00D66114" w:rsidRDefault="00D66114" w:rsidP="00D6611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  <w:p w:rsidR="00D66114" w:rsidRDefault="00D66114" w:rsidP="00D6611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.А.</w:t>
            </w:r>
          </w:p>
          <w:p w:rsidR="00D66114" w:rsidRDefault="00D66114" w:rsidP="00D6611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Е.Н.</w:t>
            </w:r>
          </w:p>
          <w:p w:rsidR="00D66114" w:rsidRDefault="00D66114" w:rsidP="00D6611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  <w:p w:rsidR="00D66114" w:rsidRDefault="00D66114" w:rsidP="00D6611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  <w:p w:rsidR="00FF0E58" w:rsidRDefault="00D66114" w:rsidP="00D6611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E58" w:rsidRDefault="00D66114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66114" w:rsidRDefault="00D66114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66114" w:rsidRDefault="00D66114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66114" w:rsidRDefault="00D66114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66114" w:rsidRDefault="00D66114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F0E58" w:rsidRPr="00EB5F12" w:rsidTr="00DB6A18">
        <w:trPr>
          <w:cantSplit/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0E58" w:rsidRDefault="00FF0E58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0E58" w:rsidRDefault="00A314B4" w:rsidP="00F52668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 xml:space="preserve">Муниципальный, Март, 2023г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0E58" w:rsidRDefault="00A314B4" w:rsidP="00F820E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работы с тканью «Чарующий 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0E58" w:rsidRDefault="00A314B4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  <w:p w:rsidR="00A314B4" w:rsidRDefault="00A314B4" w:rsidP="00A314B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.А.</w:t>
            </w:r>
          </w:p>
          <w:p w:rsidR="00A314B4" w:rsidRPr="00646CDB" w:rsidRDefault="00A314B4" w:rsidP="00A314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E58" w:rsidRDefault="003704AE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704AE" w:rsidRDefault="003704AE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704AE" w:rsidRDefault="003704AE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02775" w:rsidRPr="00EB5F12" w:rsidTr="00DB6A18">
        <w:trPr>
          <w:cantSplit/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Default="00002775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Default="00002775" w:rsidP="00711DCE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ДОУ «Детский сад № 30»</w:t>
            </w:r>
          </w:p>
          <w:p w:rsidR="00002775" w:rsidRDefault="00002775" w:rsidP="00711DCE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арт, 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Pr="008B0E55" w:rsidRDefault="00002775" w:rsidP="0000277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Лучший уго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Default="00002775" w:rsidP="00711DC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М.В.</w:t>
            </w:r>
          </w:p>
          <w:p w:rsidR="00002775" w:rsidRDefault="00002775" w:rsidP="00711DC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Е.А.</w:t>
            </w:r>
          </w:p>
          <w:p w:rsidR="00002775" w:rsidRDefault="00002775" w:rsidP="00711DC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шибина О.С</w:t>
            </w:r>
          </w:p>
          <w:p w:rsidR="00002775" w:rsidRDefault="00002775" w:rsidP="00711DC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М.А.</w:t>
            </w:r>
          </w:p>
          <w:p w:rsidR="00002775" w:rsidRDefault="00002775" w:rsidP="00711DC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нько А.В.</w:t>
            </w:r>
          </w:p>
          <w:p w:rsidR="00002775" w:rsidRDefault="00002775" w:rsidP="00711DC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кина Т.С.</w:t>
            </w:r>
          </w:p>
          <w:p w:rsidR="00002775" w:rsidRDefault="00002775" w:rsidP="00711DC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на Е.В.</w:t>
            </w:r>
          </w:p>
          <w:p w:rsidR="00002775" w:rsidRPr="008B0E55" w:rsidRDefault="00002775" w:rsidP="00711DC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775" w:rsidRDefault="00002775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02775" w:rsidRDefault="00002775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75" w:rsidRDefault="00002775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02775" w:rsidRDefault="00002775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75" w:rsidRDefault="00002775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002775" w:rsidRDefault="00002775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75" w:rsidRDefault="00002775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70AD1" w:rsidRPr="00EB5F12" w:rsidTr="00DB6A18">
        <w:trPr>
          <w:cantSplit/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AD1" w:rsidRDefault="00870AD1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AD1" w:rsidRDefault="00870AD1" w:rsidP="00711DCE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униципальный</w:t>
            </w:r>
          </w:p>
          <w:p w:rsidR="00870AD1" w:rsidRDefault="00870AD1" w:rsidP="00711DCE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арт, 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AD1" w:rsidRDefault="00870AD1" w:rsidP="0000277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«По страницам произвед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Миха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 что у вас?»» (Лучшая методическая разработка по ознакомлению воспитанников с твор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Миха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AD1" w:rsidRDefault="00870AD1" w:rsidP="00711DC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AD1" w:rsidRDefault="00870AD1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0AD1" w:rsidRPr="00EB5F12" w:rsidTr="00DB6A18">
        <w:trPr>
          <w:cantSplit/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AD1" w:rsidRDefault="00870AD1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AD1" w:rsidRDefault="00870AD1" w:rsidP="00870AD1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униципальный</w:t>
            </w:r>
          </w:p>
          <w:p w:rsidR="00870AD1" w:rsidRDefault="00870AD1" w:rsidP="00870AD1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арт, 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AD1" w:rsidRDefault="00870AD1" w:rsidP="00870AD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конкур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тва «Снежная постройка. Посмотрите на меня – персонаж из книжки 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AD1" w:rsidRDefault="00870AD1" w:rsidP="00711DC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А.А.</w:t>
            </w:r>
          </w:p>
          <w:p w:rsidR="00870AD1" w:rsidRDefault="00870AD1" w:rsidP="00711DC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кеева Е.Н.</w:t>
            </w:r>
          </w:p>
          <w:p w:rsidR="00870AD1" w:rsidRDefault="00870AD1" w:rsidP="00870AD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кина Т.С.</w:t>
            </w:r>
          </w:p>
          <w:p w:rsidR="00870AD1" w:rsidRDefault="00870AD1" w:rsidP="00870AD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на Е.В.</w:t>
            </w:r>
          </w:p>
          <w:p w:rsidR="00870AD1" w:rsidRDefault="00870AD1" w:rsidP="00711DC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алов И.В.</w:t>
            </w:r>
          </w:p>
          <w:p w:rsidR="00870AD1" w:rsidRDefault="00870AD1" w:rsidP="00870AD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Е.А.</w:t>
            </w:r>
          </w:p>
          <w:p w:rsidR="00870AD1" w:rsidRDefault="00870AD1" w:rsidP="00870AD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нько А.В.</w:t>
            </w:r>
          </w:p>
          <w:p w:rsidR="00870AD1" w:rsidRDefault="00870AD1" w:rsidP="00711DC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А.С.</w:t>
            </w:r>
          </w:p>
          <w:p w:rsidR="00870AD1" w:rsidRDefault="00870AD1" w:rsidP="00870AD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Е.А.</w:t>
            </w:r>
          </w:p>
          <w:p w:rsidR="00870AD1" w:rsidRDefault="00870AD1" w:rsidP="00870AD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р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AD1" w:rsidRDefault="00870AD1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02775" w:rsidRPr="00EB5F12" w:rsidTr="00DB6A18">
        <w:trPr>
          <w:cantSplit/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Default="00002775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Default="00002775" w:rsidP="00711DCE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ДОУ «Детский сад № 30»</w:t>
            </w:r>
          </w:p>
          <w:p w:rsidR="00002775" w:rsidRDefault="00002775" w:rsidP="00711DCE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Апрель, 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Pr="008B0E55" w:rsidRDefault="00002775" w:rsidP="0000277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ий уголок конструирования  ДО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Default="00002775" w:rsidP="0000277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на Е.В.</w:t>
            </w:r>
          </w:p>
          <w:p w:rsidR="00002775" w:rsidRDefault="00002775" w:rsidP="0000277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ова Е.В. </w:t>
            </w:r>
          </w:p>
          <w:p w:rsidR="00002775" w:rsidRDefault="00002775" w:rsidP="0000277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шибина О.С</w:t>
            </w:r>
          </w:p>
          <w:p w:rsidR="00002775" w:rsidRDefault="00002775" w:rsidP="0000277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М.А.</w:t>
            </w:r>
          </w:p>
          <w:p w:rsidR="00002775" w:rsidRDefault="00002775" w:rsidP="0000277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нько А.В.</w:t>
            </w:r>
          </w:p>
          <w:p w:rsidR="00002775" w:rsidRDefault="00002775" w:rsidP="0000277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кина Т.С.</w:t>
            </w:r>
          </w:p>
          <w:p w:rsidR="00002775" w:rsidRDefault="00002775" w:rsidP="0000277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М.В.</w:t>
            </w:r>
          </w:p>
          <w:p w:rsidR="00002775" w:rsidRPr="008B0E55" w:rsidRDefault="00002775" w:rsidP="0000277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775" w:rsidRDefault="00002775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02775" w:rsidRDefault="00002775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75" w:rsidRDefault="00002775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02775" w:rsidRDefault="00002775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75" w:rsidRDefault="00002775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82054" w:rsidRDefault="00F82054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54" w:rsidRDefault="00F82054" w:rsidP="00646C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002775" w:rsidRPr="00EB5F12" w:rsidTr="00DB6A18">
        <w:trPr>
          <w:cantSplit/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Default="00002775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Default="00002775" w:rsidP="00F52668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Региональный, Апрель, 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Pr="00870AD1" w:rsidRDefault="00002775" w:rsidP="0030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D1">
              <w:rPr>
                <w:rFonts w:ascii="Times New Roman" w:hAnsi="Times New Roman" w:cs="Times New Roman"/>
                <w:sz w:val="24"/>
                <w:szCs w:val="24"/>
              </w:rPr>
              <w:t>Областной конкурс  на лучшие учебно-методические материалы по организации работы по пожарной безопасности в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2775" w:rsidRDefault="00002775" w:rsidP="00F820E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  <w:p w:rsidR="00002775" w:rsidRDefault="00002775" w:rsidP="00F820E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775" w:rsidRDefault="00002775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02775" w:rsidRPr="00EB5F12" w:rsidTr="00DB6A18">
        <w:trPr>
          <w:cantSplit/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Default="00002775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Default="00002775" w:rsidP="00F52668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униципальный,</w:t>
            </w:r>
          </w:p>
          <w:p w:rsidR="00002775" w:rsidRDefault="00002775" w:rsidP="00F52668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Апрель 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Pr="00870AD1" w:rsidRDefault="00002775" w:rsidP="00343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D1">
              <w:rPr>
                <w:rFonts w:ascii="Times New Roman" w:hAnsi="Times New Roman" w:cs="Times New Roman"/>
                <w:sz w:val="24"/>
                <w:szCs w:val="24"/>
              </w:rPr>
              <w:t>Городской фотоконкурс «Профессия в лиц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2775" w:rsidRDefault="00002775" w:rsidP="00DB6A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  <w:p w:rsidR="00002775" w:rsidRDefault="00002775" w:rsidP="00DB6A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  <w:p w:rsidR="00002775" w:rsidRPr="00DB6A18" w:rsidRDefault="00002775" w:rsidP="00DB6A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775" w:rsidRPr="00DB6A18" w:rsidRDefault="001E4D19" w:rsidP="00DB6A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0AD1" w:rsidRPr="00EB5F12" w:rsidTr="00DB6A18">
        <w:trPr>
          <w:cantSplit/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AD1" w:rsidRDefault="00870AD1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AD1" w:rsidRDefault="00870AD1" w:rsidP="00F52668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 w:rsidRPr="00002775">
              <w:t>Муниципальный,</w:t>
            </w:r>
            <w:r>
              <w:t xml:space="preserve"> май 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AD1" w:rsidRPr="00870AD1" w:rsidRDefault="00054DD6" w:rsidP="00343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Великая Побе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AD1" w:rsidRDefault="00870AD1" w:rsidP="00DB6A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AD1" w:rsidRDefault="00870AD1" w:rsidP="00DB6A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E0958" w:rsidRPr="00EB5F12" w:rsidTr="00DB6A18">
        <w:trPr>
          <w:cantSplit/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958" w:rsidRDefault="001E0958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958" w:rsidRDefault="001E0958" w:rsidP="00F52668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еждународный,</w:t>
            </w:r>
          </w:p>
          <w:p w:rsidR="001E0958" w:rsidRPr="00002775" w:rsidRDefault="001E0958" w:rsidP="00F52668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>
              <w:t>Май 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958" w:rsidRDefault="001E0958" w:rsidP="00343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ыго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0958" w:rsidRDefault="001E0958" w:rsidP="00DB6A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0958" w:rsidRDefault="001E0958" w:rsidP="00DB6A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-й степени</w:t>
            </w:r>
          </w:p>
        </w:tc>
      </w:tr>
      <w:tr w:rsidR="00002775" w:rsidRPr="00EB5F12" w:rsidTr="00DB6A18">
        <w:trPr>
          <w:cantSplit/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Default="00002775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Default="00002775" w:rsidP="00F52668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  <w:r w:rsidRPr="00002775">
              <w:t>Муниципальный,</w:t>
            </w:r>
            <w:r>
              <w:t xml:space="preserve"> май 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Pr="00870AD1" w:rsidRDefault="00002775" w:rsidP="000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D1">
              <w:rPr>
                <w:rFonts w:ascii="Times New Roman" w:hAnsi="Times New Roman" w:cs="Times New Roman"/>
                <w:sz w:val="24"/>
                <w:szCs w:val="24"/>
              </w:rPr>
              <w:t>Городской конкурс «Программы психолого-педагогического сопровождения образовательного проце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2775" w:rsidRPr="00DB6A18" w:rsidRDefault="00002775" w:rsidP="00F820E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775" w:rsidRPr="00DB6A18" w:rsidRDefault="00B8208F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стник</w:t>
            </w:r>
          </w:p>
        </w:tc>
      </w:tr>
      <w:tr w:rsidR="00002775" w:rsidRPr="00EB5F12" w:rsidTr="003822F6">
        <w:trPr>
          <w:cantSplit/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Default="00002775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Default="00002775" w:rsidP="00F52668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775" w:rsidRPr="00DB6A18" w:rsidRDefault="00002775" w:rsidP="00343CC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2775" w:rsidRPr="00DB6A18" w:rsidRDefault="00002775" w:rsidP="00F820E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775" w:rsidRPr="00DB6A18" w:rsidRDefault="00002775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75" w:rsidRPr="00EB5F12" w:rsidTr="00DB6A18">
        <w:trPr>
          <w:cantSplit/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775" w:rsidRDefault="00002775" w:rsidP="006C1A8E">
            <w:pPr>
              <w:pStyle w:val="a3"/>
              <w:tabs>
                <w:tab w:val="left" w:pos="680"/>
                <w:tab w:val="left" w:pos="1000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775" w:rsidRDefault="00002775" w:rsidP="00F52668">
            <w:pPr>
              <w:pStyle w:val="a3"/>
              <w:tabs>
                <w:tab w:val="left" w:pos="680"/>
                <w:tab w:val="left" w:pos="1000"/>
              </w:tabs>
              <w:snapToGrid w:val="0"/>
              <w:spacing w:after="0"/>
              <w:contextualSpacing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775" w:rsidRDefault="00002775" w:rsidP="00343CC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2775" w:rsidRPr="002211E3" w:rsidRDefault="00002775" w:rsidP="00F820E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75" w:rsidRDefault="00002775" w:rsidP="00F820E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0E7" w:rsidRDefault="00F820E7"/>
    <w:tbl>
      <w:tblPr>
        <w:tblpPr w:leftFromText="180" w:rightFromText="180" w:vertAnchor="text" w:tblpX="5689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820E7" w:rsidTr="00F820E7">
        <w:trPr>
          <w:trHeight w:val="90"/>
        </w:trPr>
        <w:tc>
          <w:tcPr>
            <w:tcW w:w="324" w:type="dxa"/>
          </w:tcPr>
          <w:p w:rsidR="00F820E7" w:rsidRDefault="00F820E7" w:rsidP="00F820E7"/>
        </w:tc>
      </w:tr>
    </w:tbl>
    <w:tbl>
      <w:tblPr>
        <w:tblpPr w:leftFromText="180" w:rightFromText="180" w:vertAnchor="text" w:tblpX="2674" w:tblpY="5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F269B" w:rsidTr="00EF269B">
        <w:tc>
          <w:tcPr>
            <w:tcW w:w="324" w:type="dxa"/>
          </w:tcPr>
          <w:p w:rsidR="00EF269B" w:rsidRDefault="00EF269B" w:rsidP="00EF269B"/>
        </w:tc>
      </w:tr>
    </w:tbl>
    <w:p w:rsidR="009E2E4C" w:rsidRDefault="009E2E4C"/>
    <w:sectPr w:rsidR="009E2E4C" w:rsidSect="00AD3A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B6538"/>
    <w:multiLevelType w:val="hybridMultilevel"/>
    <w:tmpl w:val="E640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4635"/>
    <w:rsid w:val="00002775"/>
    <w:rsid w:val="000157CD"/>
    <w:rsid w:val="0002639E"/>
    <w:rsid w:val="000514FB"/>
    <w:rsid w:val="00054DD6"/>
    <w:rsid w:val="0008037A"/>
    <w:rsid w:val="00094537"/>
    <w:rsid w:val="000A4CC2"/>
    <w:rsid w:val="000F096B"/>
    <w:rsid w:val="000F6F19"/>
    <w:rsid w:val="00103DAE"/>
    <w:rsid w:val="001128DA"/>
    <w:rsid w:val="0011444F"/>
    <w:rsid w:val="00133054"/>
    <w:rsid w:val="0014212B"/>
    <w:rsid w:val="00194262"/>
    <w:rsid w:val="001A20B1"/>
    <w:rsid w:val="001B6173"/>
    <w:rsid w:val="001D139D"/>
    <w:rsid w:val="001E0958"/>
    <w:rsid w:val="001E4D19"/>
    <w:rsid w:val="001F1262"/>
    <w:rsid w:val="002211E3"/>
    <w:rsid w:val="0023599A"/>
    <w:rsid w:val="00260935"/>
    <w:rsid w:val="002B17F4"/>
    <w:rsid w:val="002B3825"/>
    <w:rsid w:val="002C7A81"/>
    <w:rsid w:val="00301858"/>
    <w:rsid w:val="00302A67"/>
    <w:rsid w:val="00336BB0"/>
    <w:rsid w:val="003374DE"/>
    <w:rsid w:val="00343CCD"/>
    <w:rsid w:val="003704AE"/>
    <w:rsid w:val="00381789"/>
    <w:rsid w:val="003822F6"/>
    <w:rsid w:val="003A088C"/>
    <w:rsid w:val="003A0EA1"/>
    <w:rsid w:val="003D20EC"/>
    <w:rsid w:val="003D3BCC"/>
    <w:rsid w:val="003E4AA7"/>
    <w:rsid w:val="003E570D"/>
    <w:rsid w:val="003E605A"/>
    <w:rsid w:val="003F1E64"/>
    <w:rsid w:val="00411352"/>
    <w:rsid w:val="004125E4"/>
    <w:rsid w:val="004335C4"/>
    <w:rsid w:val="00435AD5"/>
    <w:rsid w:val="0047131B"/>
    <w:rsid w:val="004737CD"/>
    <w:rsid w:val="00483D35"/>
    <w:rsid w:val="004D25B8"/>
    <w:rsid w:val="004E08A7"/>
    <w:rsid w:val="004E2BF1"/>
    <w:rsid w:val="004F3B16"/>
    <w:rsid w:val="005070BD"/>
    <w:rsid w:val="005333E8"/>
    <w:rsid w:val="00546B5C"/>
    <w:rsid w:val="005674ED"/>
    <w:rsid w:val="0057347C"/>
    <w:rsid w:val="00587258"/>
    <w:rsid w:val="00590A84"/>
    <w:rsid w:val="005A1D31"/>
    <w:rsid w:val="005B701C"/>
    <w:rsid w:val="00611CBD"/>
    <w:rsid w:val="00617A0A"/>
    <w:rsid w:val="00621A4D"/>
    <w:rsid w:val="00646CDB"/>
    <w:rsid w:val="00647606"/>
    <w:rsid w:val="00656C3A"/>
    <w:rsid w:val="00666B76"/>
    <w:rsid w:val="00675284"/>
    <w:rsid w:val="006B142D"/>
    <w:rsid w:val="006C1A8E"/>
    <w:rsid w:val="006E615E"/>
    <w:rsid w:val="006F0968"/>
    <w:rsid w:val="00731409"/>
    <w:rsid w:val="00735255"/>
    <w:rsid w:val="00766826"/>
    <w:rsid w:val="00777CAF"/>
    <w:rsid w:val="00786911"/>
    <w:rsid w:val="007B3B4C"/>
    <w:rsid w:val="007E0C9D"/>
    <w:rsid w:val="00802225"/>
    <w:rsid w:val="00804D59"/>
    <w:rsid w:val="0081647C"/>
    <w:rsid w:val="00845112"/>
    <w:rsid w:val="00870AD1"/>
    <w:rsid w:val="00873406"/>
    <w:rsid w:val="00882307"/>
    <w:rsid w:val="008A321F"/>
    <w:rsid w:val="008B0E55"/>
    <w:rsid w:val="008C236C"/>
    <w:rsid w:val="008F79B3"/>
    <w:rsid w:val="0094203E"/>
    <w:rsid w:val="00970A19"/>
    <w:rsid w:val="00973684"/>
    <w:rsid w:val="00976E69"/>
    <w:rsid w:val="00982A04"/>
    <w:rsid w:val="00991B93"/>
    <w:rsid w:val="00997509"/>
    <w:rsid w:val="009A12E4"/>
    <w:rsid w:val="009B596B"/>
    <w:rsid w:val="009C154A"/>
    <w:rsid w:val="009D02FD"/>
    <w:rsid w:val="009E2E4C"/>
    <w:rsid w:val="00A04DEE"/>
    <w:rsid w:val="00A1362A"/>
    <w:rsid w:val="00A17091"/>
    <w:rsid w:val="00A27F9F"/>
    <w:rsid w:val="00A31330"/>
    <w:rsid w:val="00A314B4"/>
    <w:rsid w:val="00A33EE6"/>
    <w:rsid w:val="00A6037B"/>
    <w:rsid w:val="00AD0BD7"/>
    <w:rsid w:val="00AD2387"/>
    <w:rsid w:val="00AD3AD8"/>
    <w:rsid w:val="00AD76E8"/>
    <w:rsid w:val="00AE600E"/>
    <w:rsid w:val="00AF5B80"/>
    <w:rsid w:val="00AF7B14"/>
    <w:rsid w:val="00B2522E"/>
    <w:rsid w:val="00B32F8A"/>
    <w:rsid w:val="00B34556"/>
    <w:rsid w:val="00B46094"/>
    <w:rsid w:val="00B62BD1"/>
    <w:rsid w:val="00B74E66"/>
    <w:rsid w:val="00B809C8"/>
    <w:rsid w:val="00B8208F"/>
    <w:rsid w:val="00B96127"/>
    <w:rsid w:val="00BA2C27"/>
    <w:rsid w:val="00BB2F74"/>
    <w:rsid w:val="00BB6A6A"/>
    <w:rsid w:val="00BD160B"/>
    <w:rsid w:val="00BD64B0"/>
    <w:rsid w:val="00BE4A7C"/>
    <w:rsid w:val="00BF731D"/>
    <w:rsid w:val="00C00721"/>
    <w:rsid w:val="00C223D2"/>
    <w:rsid w:val="00C30B51"/>
    <w:rsid w:val="00C44338"/>
    <w:rsid w:val="00C755B0"/>
    <w:rsid w:val="00C834E1"/>
    <w:rsid w:val="00C94103"/>
    <w:rsid w:val="00CA1580"/>
    <w:rsid w:val="00CA396D"/>
    <w:rsid w:val="00CC75FE"/>
    <w:rsid w:val="00D14F9F"/>
    <w:rsid w:val="00D20D66"/>
    <w:rsid w:val="00D44E9C"/>
    <w:rsid w:val="00D45472"/>
    <w:rsid w:val="00D66114"/>
    <w:rsid w:val="00D700E3"/>
    <w:rsid w:val="00DB6A18"/>
    <w:rsid w:val="00DD4635"/>
    <w:rsid w:val="00DE22AE"/>
    <w:rsid w:val="00DE32EE"/>
    <w:rsid w:val="00E3525F"/>
    <w:rsid w:val="00E754F6"/>
    <w:rsid w:val="00E7652B"/>
    <w:rsid w:val="00EA2C5D"/>
    <w:rsid w:val="00EA49BA"/>
    <w:rsid w:val="00ED5573"/>
    <w:rsid w:val="00ED736F"/>
    <w:rsid w:val="00EE0E8C"/>
    <w:rsid w:val="00EF269B"/>
    <w:rsid w:val="00F03928"/>
    <w:rsid w:val="00F03ABF"/>
    <w:rsid w:val="00F5189A"/>
    <w:rsid w:val="00F52668"/>
    <w:rsid w:val="00F60315"/>
    <w:rsid w:val="00F66561"/>
    <w:rsid w:val="00F82054"/>
    <w:rsid w:val="00F820E7"/>
    <w:rsid w:val="00FC3873"/>
    <w:rsid w:val="00FD63E8"/>
    <w:rsid w:val="00FE588B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3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6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D4635"/>
    <w:rPr>
      <w:rFonts w:eastAsia="Times New Roman"/>
      <w:lang w:eastAsia="ru-RU"/>
    </w:rPr>
  </w:style>
  <w:style w:type="table" w:styleId="a5">
    <w:name w:val="Table Grid"/>
    <w:basedOn w:val="a1"/>
    <w:uiPriority w:val="59"/>
    <w:rsid w:val="003F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AD5"/>
    <w:pPr>
      <w:ind w:left="720"/>
      <w:contextualSpacing/>
    </w:pPr>
  </w:style>
  <w:style w:type="paragraph" w:styleId="a7">
    <w:name w:val="No Spacing"/>
    <w:uiPriority w:val="1"/>
    <w:qFormat/>
    <w:rsid w:val="00B3455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9DD9-C697-4DF2-B2C7-CF44F61D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62</cp:revision>
  <dcterms:created xsi:type="dcterms:W3CDTF">2017-09-06T15:46:00Z</dcterms:created>
  <dcterms:modified xsi:type="dcterms:W3CDTF">2023-09-20T07:48:00Z</dcterms:modified>
</cp:coreProperties>
</file>